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F17B06" w:rsidRDefault="00EF5B19" w:rsidP="00F17B06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F17B06">
              <w:rPr>
                <w:rFonts w:ascii="Arial" w:hAnsi="Arial" w:cs="Arial"/>
              </w:rPr>
              <w:t>Προμήθεια αδρανών υλικών για την αποκατάσταση αγωγού ύδρευσης στην Τ.Κ.Βατούσας της Δ.Ε Ερεσού-Αντίσσης.</w:t>
            </w:r>
          </w:p>
          <w:p w:rsidR="002855E3" w:rsidRPr="00A32732" w:rsidRDefault="00F17B06" w:rsidP="003246C0">
            <w:pPr>
              <w:rPr>
                <w:rFonts w:ascii="Arial" w:hAnsi="Arial" w:cs="Arial"/>
              </w:rPr>
            </w:pPr>
            <w:r>
              <w:t xml:space="preserve">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327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2732">
              <w:rPr>
                <w:rFonts w:ascii="Arial" w:hAnsi="Arial" w:cs="Arial"/>
                <w:sz w:val="22"/>
                <w:szCs w:val="22"/>
              </w:rPr>
              <w:t>8965/9-8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124" w:rsidRDefault="002B7124" w:rsidP="00520154">
      <w:r>
        <w:separator/>
      </w:r>
    </w:p>
  </w:endnote>
  <w:endnote w:type="continuationSeparator" w:id="1">
    <w:p w:rsidR="002B7124" w:rsidRDefault="002B712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124" w:rsidRDefault="002B7124" w:rsidP="00520154">
      <w:r>
        <w:separator/>
      </w:r>
    </w:p>
  </w:footnote>
  <w:footnote w:type="continuationSeparator" w:id="1">
    <w:p w:rsidR="002B7124" w:rsidRDefault="002B712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B7124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A08A7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2732"/>
    <w:rsid w:val="00A3747E"/>
    <w:rsid w:val="00A75364"/>
    <w:rsid w:val="00AB48DE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C7F83"/>
    <w:rsid w:val="00ED2AF8"/>
    <w:rsid w:val="00EF5B19"/>
    <w:rsid w:val="00F01797"/>
    <w:rsid w:val="00F14F76"/>
    <w:rsid w:val="00F17B0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8-09T08:18:00Z</dcterms:modified>
</cp:coreProperties>
</file>